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8D" w:rsidRPr="00D176F3" w:rsidRDefault="000B2C45" w:rsidP="005E45EB">
      <w:pPr>
        <w:pStyle w:val="Title"/>
        <w:spacing w:line="276" w:lineRule="auto"/>
      </w:pPr>
      <w:r w:rsidRPr="00D176F3">
        <w:t xml:space="preserve">Acquiring GCP </w:t>
      </w:r>
      <w:r w:rsidR="00D176F3">
        <w:t>C</w:t>
      </w:r>
      <w:r w:rsidRPr="00D176F3">
        <w:t>redentials</w:t>
      </w:r>
      <w:r w:rsidR="00E26463" w:rsidRPr="00D176F3">
        <w:t xml:space="preserve"> </w:t>
      </w:r>
    </w:p>
    <w:p w:rsidR="000B2C45" w:rsidRDefault="000B2C45" w:rsidP="005E45EB">
      <w:pPr>
        <w:pStyle w:val="ListParagraph"/>
      </w:pPr>
    </w:p>
    <w:p w:rsidR="00434B14" w:rsidRDefault="00434B14" w:rsidP="005E45EB">
      <w:pPr>
        <w:pStyle w:val="ListParagraph"/>
        <w:numPr>
          <w:ilvl w:val="0"/>
          <w:numId w:val="1"/>
        </w:numPr>
      </w:pPr>
      <w:r>
        <w:t>Creating a service account key</w:t>
      </w:r>
    </w:p>
    <w:p w:rsidR="005E45EB" w:rsidRDefault="00434B14" w:rsidP="005E45EB">
      <w:pPr>
        <w:pStyle w:val="ListParagraph"/>
        <w:numPr>
          <w:ilvl w:val="1"/>
          <w:numId w:val="1"/>
        </w:numPr>
      </w:pPr>
      <w:r>
        <w:t>From the Main dashboard, c</w:t>
      </w:r>
      <w:r w:rsidR="000B2C45">
        <w:t xml:space="preserve">lick on the </w:t>
      </w:r>
      <w:r>
        <w:t>m</w:t>
      </w:r>
      <w:r w:rsidR="000B2C45">
        <w:t>enu button in the top left corner</w:t>
      </w:r>
      <w:r w:rsidR="00121065">
        <w:t xml:space="preserve"> and s</w:t>
      </w:r>
      <w:r w:rsidR="005E45EB">
        <w:t>elect “IAM &amp; Admin” then s</w:t>
      </w:r>
      <w:r w:rsidR="00343AC9">
        <w:t>elect “Service accounts”</w:t>
      </w:r>
      <w:r w:rsidR="00121065">
        <w:t xml:space="preserve"> </w:t>
      </w:r>
    </w:p>
    <w:p w:rsidR="005E45EB" w:rsidRDefault="005E45EB" w:rsidP="005E45EB">
      <w:pPr>
        <w:pStyle w:val="ListParagraph"/>
        <w:ind w:left="1440"/>
        <w:rPr>
          <w:noProof/>
        </w:rPr>
      </w:pPr>
    </w:p>
    <w:p w:rsidR="005E45EB" w:rsidRDefault="005E45EB" w:rsidP="005E45EB">
      <w:pPr>
        <w:pStyle w:val="ListParagraph"/>
        <w:ind w:left="1440"/>
      </w:pPr>
      <w:r>
        <w:rPr>
          <w:noProof/>
        </w:rPr>
        <w:drawing>
          <wp:inline distT="0" distB="0" distL="0" distR="0" wp14:anchorId="6B8876B1" wp14:editId="6D3E4601">
            <wp:extent cx="3843917" cy="3486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3" r="39565" b="25929"/>
                    <a:stretch/>
                  </pic:blipFill>
                  <pic:spPr bwMode="auto">
                    <a:xfrm>
                      <a:off x="0" y="0"/>
                      <a:ext cx="384391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AC9" w:rsidRDefault="005E45EB" w:rsidP="005E45EB">
      <w:pPr>
        <w:pStyle w:val="ListParagraph"/>
        <w:numPr>
          <w:ilvl w:val="1"/>
          <w:numId w:val="1"/>
        </w:numPr>
      </w:pPr>
      <w:r>
        <w:t>S</w:t>
      </w:r>
      <w:r w:rsidR="00343AC9">
        <w:t>elect “Create Service Account” at the top</w:t>
      </w:r>
      <w:r w:rsidR="00121065">
        <w:t>.</w:t>
      </w:r>
      <w:r w:rsidR="00343AC9">
        <w:t xml:space="preserve"> </w:t>
      </w:r>
    </w:p>
    <w:p w:rsidR="00343AC9" w:rsidRDefault="00343AC9" w:rsidP="005E45EB">
      <w:pPr>
        <w:pStyle w:val="ListParagraph"/>
        <w:numPr>
          <w:ilvl w:val="1"/>
          <w:numId w:val="1"/>
        </w:numPr>
      </w:pPr>
      <w:r>
        <w:t xml:space="preserve">Enter </w:t>
      </w:r>
      <w:r w:rsidR="00E25E26">
        <w:t xml:space="preserve">a name </w:t>
      </w:r>
      <w:r>
        <w:t xml:space="preserve"> and set the role to Project &gt; Viewer</w:t>
      </w:r>
      <w:r w:rsidR="00E25E26">
        <w:t xml:space="preserve"> </w:t>
      </w:r>
    </w:p>
    <w:p w:rsidR="005E45EB" w:rsidRDefault="00343AC9" w:rsidP="005E45EB">
      <w:pPr>
        <w:pStyle w:val="ListParagraph"/>
        <w:numPr>
          <w:ilvl w:val="1"/>
          <w:numId w:val="1"/>
        </w:numPr>
      </w:pPr>
      <w:r>
        <w:t>Check the box for “Furnish a new private key” and ensure the key type is “JSON”</w:t>
      </w:r>
      <w:r w:rsidR="00E25E26" w:rsidRPr="00E25E26">
        <w:rPr>
          <w:noProof/>
        </w:rPr>
        <w:t xml:space="preserve"> </w:t>
      </w:r>
      <w:r w:rsidR="005E45EB">
        <w:rPr>
          <w:noProof/>
        </w:rPr>
        <w:drawing>
          <wp:inline distT="0" distB="0" distL="0" distR="0" wp14:anchorId="4FA60947" wp14:editId="2FBECFD2">
            <wp:extent cx="4733925" cy="230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19011" r="27719" b="38353"/>
                    <a:stretch/>
                  </pic:blipFill>
                  <pic:spPr bwMode="auto"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26" w:rsidRDefault="00E25E26" w:rsidP="005E45EB">
      <w:pPr>
        <w:pStyle w:val="ListParagraph"/>
        <w:numPr>
          <w:ilvl w:val="1"/>
          <w:numId w:val="1"/>
        </w:numPr>
      </w:pPr>
      <w:r>
        <w:lastRenderedPageBreak/>
        <w:t>Click Create and</w:t>
      </w:r>
      <w:r w:rsidRPr="00E25E26">
        <w:t xml:space="preserve"> </w:t>
      </w:r>
      <w:r>
        <w:t>rename the file to something without spaces. ex. (my-project-123.json)</w:t>
      </w:r>
    </w:p>
    <w:p w:rsidR="005E45EB" w:rsidRDefault="00E25E26" w:rsidP="005E45EB">
      <w:pPr>
        <w:pStyle w:val="ListParagraph"/>
        <w:numPr>
          <w:ilvl w:val="1"/>
          <w:numId w:val="1"/>
        </w:numPr>
      </w:pPr>
      <w:r w:rsidRPr="005E45EB">
        <w:t xml:space="preserve"> Move the downloaded file into the “credentials” folder of the GCP Discovery </w:t>
      </w:r>
      <w:r w:rsidR="005E45EB">
        <w:t>folder</w:t>
      </w:r>
    </w:p>
    <w:p w:rsidR="005E45EB" w:rsidRDefault="005E45EB" w:rsidP="005E45EB">
      <w:pPr>
        <w:pStyle w:val="ListParagraph"/>
        <w:numPr>
          <w:ilvl w:val="1"/>
          <w:numId w:val="1"/>
        </w:numPr>
      </w:pPr>
    </w:p>
    <w:p w:rsidR="005E45EB" w:rsidRDefault="005E45EB" w:rsidP="005E45EB">
      <w:pPr>
        <w:pStyle w:val="ListParagraph"/>
      </w:pPr>
    </w:p>
    <w:p w:rsidR="00E25E26" w:rsidRDefault="00343AC9" w:rsidP="005E45EB">
      <w:pPr>
        <w:pStyle w:val="ListParagraph"/>
        <w:numPr>
          <w:ilvl w:val="0"/>
          <w:numId w:val="1"/>
        </w:numPr>
      </w:pPr>
      <w:r>
        <w:t xml:space="preserve">Ensuring project has an associated Stackdriver account </w:t>
      </w:r>
    </w:p>
    <w:p w:rsidR="005E45EB" w:rsidRDefault="005E45EB" w:rsidP="005E45EB">
      <w:pPr>
        <w:pStyle w:val="ListParagraph"/>
        <w:ind w:left="1440"/>
      </w:pPr>
    </w:p>
    <w:p w:rsidR="00343AC9" w:rsidRDefault="00121065" w:rsidP="005E45EB">
      <w:pPr>
        <w:pStyle w:val="ListParagraph"/>
        <w:numPr>
          <w:ilvl w:val="1"/>
          <w:numId w:val="1"/>
        </w:numPr>
      </w:pPr>
      <w:r>
        <w:t xml:space="preserve">In </w:t>
      </w:r>
      <w:r w:rsidR="00343AC9">
        <w:t>the left-side menu, scroll down and select “Monitoring” under the “Stackdriver” subtitle.</w:t>
      </w:r>
    </w:p>
    <w:p w:rsidR="00A02FED" w:rsidRDefault="00343AC9" w:rsidP="00A02FED">
      <w:pPr>
        <w:pStyle w:val="ListParagraph"/>
        <w:numPr>
          <w:ilvl w:val="1"/>
          <w:numId w:val="1"/>
        </w:numPr>
      </w:pPr>
      <w:r>
        <w:t xml:space="preserve">If the prompt states “(project name) is not in a Stackdriver account”, Go through “Creating a Stackdriver account” in the </w:t>
      </w:r>
      <w:hyperlink r:id="rId9" w:history="1">
        <w:r w:rsidRPr="00925D15">
          <w:rPr>
            <w:rStyle w:val="Hyperlink"/>
          </w:rPr>
          <w:t>Google Documentation</w:t>
        </w:r>
      </w:hyperlink>
      <w:r>
        <w:t xml:space="preserve"> from step 4 onward then continue here.</w:t>
      </w:r>
      <w:r w:rsidR="00121065" w:rsidRPr="00121065">
        <w:rPr>
          <w:noProof/>
        </w:rPr>
        <w:t xml:space="preserve"> </w:t>
      </w:r>
    </w:p>
    <w:p w:rsidR="00A02FED" w:rsidRDefault="00121065" w:rsidP="00A02FED">
      <w:r>
        <w:rPr>
          <w:noProof/>
        </w:rPr>
        <w:drawing>
          <wp:inline distT="0" distB="0" distL="0" distR="0" wp14:anchorId="1A8CA986" wp14:editId="215027FD">
            <wp:extent cx="6553200" cy="341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driver not accoun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204" r="20578" b="25826"/>
                    <a:stretch/>
                  </pic:blipFill>
                  <pic:spPr bwMode="auto">
                    <a:xfrm>
                      <a:off x="0" y="0"/>
                      <a:ext cx="6567941" cy="342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</w:pPr>
    </w:p>
    <w:p w:rsidR="008B03B9" w:rsidRDefault="008B03B9" w:rsidP="008B03B9">
      <w:pPr>
        <w:pStyle w:val="ListParagraph"/>
        <w:numPr>
          <w:ilvl w:val="0"/>
          <w:numId w:val="1"/>
        </w:numPr>
      </w:pPr>
      <w:r>
        <w:lastRenderedPageBreak/>
        <w:t>Ensuring Required APIs are running.</w:t>
      </w:r>
    </w:p>
    <w:p w:rsidR="00A02FED" w:rsidRDefault="00E25E26" w:rsidP="00A02FED">
      <w:pPr>
        <w:pStyle w:val="ListParagraph"/>
        <w:numPr>
          <w:ilvl w:val="1"/>
          <w:numId w:val="1"/>
        </w:numPr>
      </w:pPr>
      <w:r>
        <w:t>Select “APIs &amp; services” from the left-side menu and ensure Stackdriver Monitoring API, and Google Cloud Resource Manager API are both listed.</w:t>
      </w:r>
      <w:r w:rsidR="005E45EB">
        <w:rPr>
          <w:noProof/>
        </w:rPr>
        <w:drawing>
          <wp:inline distT="0" distB="0" distL="0" distR="0" wp14:anchorId="16C697B6" wp14:editId="5BB6DA36">
            <wp:extent cx="4514850" cy="3772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0788" b="25050"/>
                    <a:stretch/>
                  </pic:blipFill>
                  <pic:spPr bwMode="auto">
                    <a:xfrm>
                      <a:off x="0" y="0"/>
                      <a:ext cx="4518982" cy="37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FED" w:rsidRDefault="00E25E26" w:rsidP="00A02FED">
      <w:pPr>
        <w:pStyle w:val="ListParagraph"/>
        <w:numPr>
          <w:ilvl w:val="1"/>
          <w:numId w:val="1"/>
        </w:numPr>
      </w:pPr>
      <w:r>
        <w:t>If either is not listed, select “Library” from the left-side menu, and search for each missing API and enable it.</w:t>
      </w:r>
      <w:r w:rsidRPr="00343AC9">
        <w:t xml:space="preserve"> </w:t>
      </w:r>
    </w:p>
    <w:p w:rsidR="00E25E26" w:rsidRDefault="00A02FED" w:rsidP="008B03B9">
      <w:pPr>
        <w:pStyle w:val="ListParagraph"/>
        <w:ind w:left="1440"/>
      </w:pPr>
      <w:r>
        <w:rPr>
          <w:noProof/>
        </w:rPr>
        <w:drawing>
          <wp:inline distT="0" distB="0" distL="0" distR="0" wp14:anchorId="0EB4BC36" wp14:editId="46A52062">
            <wp:extent cx="4695657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librar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8" b="47325"/>
                    <a:stretch/>
                  </pic:blipFill>
                  <pic:spPr bwMode="auto">
                    <a:xfrm>
                      <a:off x="0" y="0"/>
                      <a:ext cx="4695825" cy="308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D76" w:rsidRDefault="00571466" w:rsidP="005E45EB">
      <w:pPr>
        <w:pStyle w:val="ListParagraph"/>
        <w:numPr>
          <w:ilvl w:val="0"/>
          <w:numId w:val="1"/>
        </w:numPr>
      </w:pPr>
      <w:r>
        <w:t xml:space="preserve">Repeat steps </w:t>
      </w:r>
      <w:r w:rsidR="009842FF">
        <w:t>1-</w:t>
      </w:r>
      <w:r w:rsidR="00121065">
        <w:t>3</w:t>
      </w:r>
      <w:r w:rsidR="00241CEC">
        <w:t xml:space="preserve"> </w:t>
      </w:r>
      <w:r w:rsidR="00D5676E">
        <w:t>for</w:t>
      </w:r>
      <w:r w:rsidR="00241CEC">
        <w:t xml:space="preserve"> each populated project.</w:t>
      </w:r>
      <w:bookmarkStart w:id="0" w:name="_GoBack"/>
      <w:bookmarkEnd w:id="0"/>
    </w:p>
    <w:sectPr w:rsidR="00597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D27"/>
    <w:multiLevelType w:val="hybridMultilevel"/>
    <w:tmpl w:val="C2E4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0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D10007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ECBC6C24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4878"/>
    <w:multiLevelType w:val="hybridMultilevel"/>
    <w:tmpl w:val="E9EE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45"/>
    <w:rsid w:val="000702E9"/>
    <w:rsid w:val="000874B5"/>
    <w:rsid w:val="000907C6"/>
    <w:rsid w:val="000B2C45"/>
    <w:rsid w:val="000C3B45"/>
    <w:rsid w:val="00121065"/>
    <w:rsid w:val="00170DBF"/>
    <w:rsid w:val="0017124D"/>
    <w:rsid w:val="001B1BF3"/>
    <w:rsid w:val="00241CEC"/>
    <w:rsid w:val="002B64DA"/>
    <w:rsid w:val="00343AC9"/>
    <w:rsid w:val="0042255E"/>
    <w:rsid w:val="00424524"/>
    <w:rsid w:val="00434B14"/>
    <w:rsid w:val="00571466"/>
    <w:rsid w:val="00583ABC"/>
    <w:rsid w:val="00597D76"/>
    <w:rsid w:val="005C34F3"/>
    <w:rsid w:val="005E45EB"/>
    <w:rsid w:val="00607DA1"/>
    <w:rsid w:val="00663FEC"/>
    <w:rsid w:val="006B2E3D"/>
    <w:rsid w:val="006C132C"/>
    <w:rsid w:val="00836403"/>
    <w:rsid w:val="008911AC"/>
    <w:rsid w:val="008B03B9"/>
    <w:rsid w:val="00925D15"/>
    <w:rsid w:val="009842FF"/>
    <w:rsid w:val="00A02FED"/>
    <w:rsid w:val="00B8315A"/>
    <w:rsid w:val="00BB7D70"/>
    <w:rsid w:val="00BC0B30"/>
    <w:rsid w:val="00BD59D4"/>
    <w:rsid w:val="00C25F2E"/>
    <w:rsid w:val="00C76D39"/>
    <w:rsid w:val="00CA341B"/>
    <w:rsid w:val="00D176F3"/>
    <w:rsid w:val="00D5676E"/>
    <w:rsid w:val="00D9229A"/>
    <w:rsid w:val="00E25E26"/>
    <w:rsid w:val="00E26463"/>
    <w:rsid w:val="00EE5829"/>
    <w:rsid w:val="00FB1483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B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B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cloud.google.com/monitoring/accounts/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D6A9-0A1B-4678-ABB1-7D96E59F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Yuyitung</dc:creator>
  <cp:lastModifiedBy>Eric Yuyitung</cp:lastModifiedBy>
  <cp:revision>3</cp:revision>
  <dcterms:created xsi:type="dcterms:W3CDTF">2017-08-17T20:34:00Z</dcterms:created>
  <dcterms:modified xsi:type="dcterms:W3CDTF">2017-08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31668</vt:i4>
  </property>
</Properties>
</file>